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1</w:t>
        <w:br/>
      </w:r>
      <w:r>
        <w:rPr>
          <w:b/>
          <w:color w:val="005670"/>
          <w:sz w:val="56"/>
        </w:rPr>
        <w:t>PASCO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8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CHAVEZ PALACIN ERIKA EVELIN (DNI 47534664)</w:t>
              <w:br/>
              <w:t>Resolución de designación: Res. 007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21 – PASC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86667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ADO VICENTE, DIEGO RAY POO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092016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NTO MARTINEZ, MAYCOL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1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SCO · OXAPAMPA · DANIEL ALCIDES CARRIÓ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8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Leoncio Prado N° 118 — Chaupimarca, Pas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 costado de la Plaza Carr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VADOR DUEÑAS JOHN PORFIRIO · DNI 71641180 · Cel. 97455956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65279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IREZ LAZARO RUTHBELL KIMBERL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692253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29958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IAS FLORES ROSAURA SOLEDAD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198795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31800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SPE CARLOS MARITZ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484370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78126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OS HUACAYCO LUIS DA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9542443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71796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IRANDA ATENCIO GUISSELA NOEMI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034388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45097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DEZO FAUSTINO LIZBETH KARE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1839754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1 – PASCO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1 – PASCO es validado por el Tribunal Electoral Descentralizado (TED) presidido por CHAVEZ PALACIN ERIKA EVELIN mediante Resolución N° 007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PAS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